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BB2" w:rsidRDefault="00FF6BB2" w:rsidP="00FF6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FF6BB2" w:rsidRDefault="00FF6BB2" w:rsidP="00FF6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етодического кабинета </w:t>
      </w:r>
      <w:proofErr w:type="gramStart"/>
      <w:r w:rsidR="002D0856">
        <w:rPr>
          <w:rFonts w:ascii="Times New Roman" w:hAnsi="Times New Roman" w:cs="Times New Roman"/>
          <w:b/>
          <w:sz w:val="28"/>
          <w:szCs w:val="28"/>
        </w:rPr>
        <w:t>департамента образования мэрии города Магадана</w:t>
      </w:r>
      <w:proofErr w:type="gramEnd"/>
    </w:p>
    <w:p w:rsidR="00FF6BB2" w:rsidRPr="00D25942" w:rsidRDefault="00036828" w:rsidP="00D25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апрель</w:t>
      </w:r>
      <w:bookmarkStart w:id="0" w:name="_GoBack"/>
      <w:bookmarkEnd w:id="0"/>
      <w:r w:rsidR="00677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AFE">
        <w:rPr>
          <w:rFonts w:ascii="Times New Roman" w:hAnsi="Times New Roman" w:cs="Times New Roman"/>
          <w:b/>
          <w:sz w:val="28"/>
          <w:szCs w:val="28"/>
        </w:rPr>
        <w:t>2017</w:t>
      </w:r>
      <w:r w:rsidR="00FF6BB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1985"/>
      </w:tblGrid>
      <w:tr w:rsidR="00FF6BB2" w:rsidTr="00C843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B2" w:rsidRDefault="00FF6B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2" w:rsidRDefault="00FF6BB2" w:rsidP="00D2594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B2" w:rsidRDefault="00EE4D7A" w:rsidP="00D2594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 проведения</w:t>
            </w:r>
          </w:p>
        </w:tc>
      </w:tr>
      <w:tr w:rsidR="00FF6BB2" w:rsidTr="00C843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B2" w:rsidRDefault="00FF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B2" w:rsidRDefault="00FF6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методическ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2" w:rsidRDefault="00FF6B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F6BB2" w:rsidTr="0087119D">
        <w:trPr>
          <w:trHeight w:val="35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2" w:rsidRDefault="00FF6BB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A" w:rsidRDefault="006639E6" w:rsidP="006639E6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ая работа по повышению квалификации педагогических кадров;</w:t>
            </w:r>
          </w:p>
          <w:p w:rsidR="005D1AFE" w:rsidRDefault="005D1AFE" w:rsidP="005D1AF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ая работа по обучению работников образовательных организаций в</w:t>
            </w:r>
            <w:r>
              <w:t xml:space="preserve"> </w:t>
            </w:r>
            <w:r w:rsidRPr="005D1AFE">
              <w:rPr>
                <w:rFonts w:ascii="Times New Roman" w:eastAsia="Calibri" w:hAnsi="Times New Roman" w:cs="Times New Roman"/>
                <w:sz w:val="28"/>
                <w:szCs w:val="28"/>
              </w:rPr>
              <w:t>ОГБУ ДПО «Учебно-методический центр по обучению гражданской обороне, защите населения, территорий и пожарной безопасност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</w:p>
          <w:p w:rsidR="000E6EFE" w:rsidRDefault="005D1AFE" w:rsidP="00EF2E7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онная работа по </w:t>
            </w:r>
            <w:r w:rsidR="00C843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ю </w:t>
            </w:r>
            <w:r w:rsidR="00EF2E7A">
              <w:rPr>
                <w:rFonts w:ascii="Times New Roman" w:eastAsia="Calibri" w:hAnsi="Times New Roman" w:cs="Times New Roman"/>
                <w:sz w:val="28"/>
                <w:szCs w:val="28"/>
              </w:rPr>
              <w:t>Недели молодых педагогов дошкольных образовательных организаций;</w:t>
            </w:r>
          </w:p>
          <w:p w:rsidR="00BF34C6" w:rsidRDefault="00BF34C6" w:rsidP="00EF2E7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бор информации о достижениях обр</w:t>
            </w:r>
            <w:r w:rsidR="00FB3E7B">
              <w:rPr>
                <w:rFonts w:ascii="Times New Roman" w:eastAsia="Calibri" w:hAnsi="Times New Roman" w:cs="Times New Roman"/>
                <w:sz w:val="28"/>
                <w:szCs w:val="28"/>
              </w:rPr>
              <w:t>азовательных организаций за год;</w:t>
            </w:r>
          </w:p>
          <w:p w:rsidR="00FB3E7B" w:rsidRPr="00E93D90" w:rsidRDefault="00FB3E7B" w:rsidP="00EF2E7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по формированию экспертных групп по экспертизе опытов работы Лаптевой Н.В.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загоев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BB2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F6BB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</w:t>
            </w:r>
            <w:r w:rsidR="00BF34C6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:rsidR="000E6EFE" w:rsidRDefault="000E6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BB2" w:rsidTr="00C843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B2" w:rsidRDefault="00FF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B2" w:rsidRDefault="00FF6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документов, аналитическ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DF0" w:rsidTr="002869E1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 w:rsidP="00871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140B6C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DF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 приказов (в соответствии с заявкой) в </w:t>
            </w:r>
            <w:r w:rsidRPr="0079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У ДПО «Учебно-методический центр по обучению ГО, защите населения и ПБ Магаданской области»</w:t>
            </w:r>
            <w:r w:rsidR="005D1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вышения квалификации педагогических кадров</w:t>
            </w:r>
            <w:r w:rsidRPr="0079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B3E7B" w:rsidRDefault="00FB3E7B" w:rsidP="00140B6C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роектов приказов по экспертизе опытов работы;</w:t>
            </w:r>
          </w:p>
          <w:p w:rsidR="0003176A" w:rsidRDefault="00795DF0" w:rsidP="00525D8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нформационных писем в ОО (по необходимости);</w:t>
            </w:r>
          </w:p>
          <w:p w:rsidR="00BB5B6F" w:rsidRDefault="00BF34C6" w:rsidP="00BF34C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дикторского текста </w:t>
            </w:r>
            <w:r w:rsidR="00BB5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шествие 1 мая 2017 года;</w:t>
            </w:r>
          </w:p>
          <w:p w:rsidR="00BF34C6" w:rsidRDefault="00BB5B6F" w:rsidP="00BB5B6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тиза опыта работы </w:t>
            </w:r>
            <w:r w:rsidR="00BF34C6" w:rsidRPr="00BF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тевой Натальи Владимировны</w:t>
            </w:r>
            <w:r w:rsidRPr="00BB5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5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тателя МАДОУ «Детский сад присмотра и оздоровления № 7» по теме «</w:t>
            </w:r>
            <w:r w:rsidRPr="00BB5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ые технологии  психологического и физического  здоровья дошкольников  в  условиях  внедрения  ФГОС </w:t>
            </w:r>
            <w:proofErr w:type="gramStart"/>
            <w:r w:rsidRPr="00BB5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BB5B6F" w:rsidRPr="00BB5B6F" w:rsidRDefault="00BB5B6F" w:rsidP="00BB5B6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тиза опыта работы   </w:t>
            </w:r>
            <w:proofErr w:type="spellStart"/>
            <w:r w:rsidRPr="00BB5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аго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гении Викторовны, учителя МАОУ «СОШ № 18» по теме «</w:t>
            </w:r>
            <w:r w:rsidRPr="00BB5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о-</w:t>
            </w:r>
            <w:proofErr w:type="spellStart"/>
            <w:r w:rsidRPr="00BB5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ный</w:t>
            </w:r>
            <w:proofErr w:type="spellEnd"/>
            <w:r w:rsidRPr="00BB5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 на уроках основ православной культуры в 4-х класс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140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 w:rsidP="00140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BF34C6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:rsidR="00795DF0" w:rsidRDefault="00795DF0" w:rsidP="00140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 w:rsidP="00140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 w:rsidP="00140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 w:rsidP="00140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DF0" w:rsidTr="00C843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F0" w:rsidRDefault="0079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F0" w:rsidRDefault="00795DF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организации и проведению городских мероприятий: семинаров, совещаний, конкур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9E1" w:rsidTr="00C843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E1" w:rsidRDefault="00286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85" w:rsidRDefault="00EF2E7A" w:rsidP="00525D8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2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инар для руководителей ДОУ</w:t>
            </w:r>
          </w:p>
          <w:p w:rsidR="00EF2E7A" w:rsidRDefault="00EF2E7A" w:rsidP="00525D8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F2E7A" w:rsidRDefault="00EF2E7A" w:rsidP="00525D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E7A">
              <w:rPr>
                <w:rFonts w:ascii="Times New Roman" w:hAnsi="Times New Roman" w:cs="Times New Roman"/>
                <w:sz w:val="28"/>
                <w:szCs w:val="28"/>
              </w:rPr>
              <w:t>Проектирование и оценка системы управления качеством</w:t>
            </w:r>
          </w:p>
          <w:p w:rsidR="00EF2E7A" w:rsidRDefault="00EF2E7A" w:rsidP="00525D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E7A" w:rsidRPr="00EF2E7A" w:rsidRDefault="00EF2E7A" w:rsidP="00525D8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2E7A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образования в условиях реализации ФГОС</w:t>
            </w:r>
          </w:p>
          <w:p w:rsidR="002869E1" w:rsidRPr="005D5533" w:rsidRDefault="002869E1" w:rsidP="005D55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7A" w:rsidRPr="00EF2E7A" w:rsidRDefault="00EF2E7A" w:rsidP="00EF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E7A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 67»</w:t>
            </w:r>
          </w:p>
          <w:p w:rsidR="00EF2E7A" w:rsidRPr="00EF2E7A" w:rsidRDefault="00EF2E7A" w:rsidP="00EF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E7A">
              <w:rPr>
                <w:rFonts w:ascii="Times New Roman" w:hAnsi="Times New Roman" w:cs="Times New Roman"/>
                <w:sz w:val="28"/>
                <w:szCs w:val="28"/>
              </w:rPr>
              <w:t>18.04.2017 г.</w:t>
            </w:r>
          </w:p>
          <w:p w:rsidR="005D5533" w:rsidRDefault="00EF2E7A" w:rsidP="00EF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E7A">
              <w:rPr>
                <w:rFonts w:ascii="Times New Roman" w:hAnsi="Times New Roman" w:cs="Times New Roman"/>
                <w:sz w:val="28"/>
                <w:szCs w:val="28"/>
              </w:rPr>
              <w:t>в 10.00</w:t>
            </w:r>
          </w:p>
        </w:tc>
      </w:tr>
      <w:tr w:rsidR="00525D85" w:rsidTr="00C843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85" w:rsidRPr="00525D85" w:rsidRDefault="00525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85" w:rsidRDefault="00EF2E7A" w:rsidP="00525D8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F2E7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еминары  заместителей директора  по воспитательной работе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(перенос с марта)</w:t>
            </w:r>
          </w:p>
          <w:p w:rsidR="00EF2E7A" w:rsidRDefault="00EF2E7A" w:rsidP="00525D8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EF2E7A" w:rsidRPr="00EF2E7A" w:rsidRDefault="00EF2E7A" w:rsidP="00F3410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EF2E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EF2E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технологии  в воспитательной  работе  ОУ</w:t>
            </w:r>
          </w:p>
          <w:p w:rsidR="00EF2E7A" w:rsidRPr="00EF2E7A" w:rsidRDefault="00EF2E7A" w:rsidP="00525D8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7A" w:rsidRPr="00EF2E7A" w:rsidRDefault="00EF2E7A" w:rsidP="00EF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E7A">
              <w:rPr>
                <w:rFonts w:ascii="Times New Roman" w:hAnsi="Times New Roman" w:cs="Times New Roman"/>
                <w:sz w:val="28"/>
                <w:szCs w:val="28"/>
              </w:rPr>
              <w:t>МАОУ «СОШ с УИОП № 4»</w:t>
            </w:r>
          </w:p>
          <w:p w:rsidR="00EF2E7A" w:rsidRPr="00EF2E7A" w:rsidRDefault="00EF2E7A" w:rsidP="00EF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E7A">
              <w:rPr>
                <w:rFonts w:ascii="Times New Roman" w:hAnsi="Times New Roman" w:cs="Times New Roman"/>
                <w:sz w:val="28"/>
                <w:szCs w:val="28"/>
              </w:rPr>
              <w:t xml:space="preserve">13.04.2017 г. </w:t>
            </w:r>
          </w:p>
          <w:p w:rsidR="00525D85" w:rsidRPr="00525D85" w:rsidRDefault="00EF2E7A" w:rsidP="00EF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E7A">
              <w:rPr>
                <w:rFonts w:ascii="Times New Roman" w:hAnsi="Times New Roman" w:cs="Times New Roman"/>
                <w:sz w:val="28"/>
                <w:szCs w:val="28"/>
              </w:rPr>
              <w:t>в 14.30</w:t>
            </w:r>
          </w:p>
        </w:tc>
      </w:tr>
      <w:tr w:rsidR="00525D85" w:rsidTr="00C843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85" w:rsidRDefault="00525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05" w:rsidRDefault="00F34105" w:rsidP="00F3410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41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инары  заместителей директора по учебно-воспитательной работе</w:t>
            </w:r>
          </w:p>
          <w:p w:rsidR="00F34105" w:rsidRDefault="00F34105" w:rsidP="00F3410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34105" w:rsidRPr="00F34105" w:rsidRDefault="00F34105" w:rsidP="00F341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и совершенствования изучения и преподавания предметов гуманитарного  и  математического  циклов  с  учетом современных  требований  общества и государства. Концепции  школьного филологического  и  математического  образования</w:t>
            </w:r>
          </w:p>
          <w:p w:rsidR="00525D85" w:rsidRPr="008C371A" w:rsidRDefault="00525D85" w:rsidP="00525D8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05" w:rsidRPr="00F34105" w:rsidRDefault="00F34105" w:rsidP="00F3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105">
              <w:rPr>
                <w:rFonts w:ascii="Times New Roman" w:hAnsi="Times New Roman" w:cs="Times New Roman"/>
                <w:sz w:val="28"/>
                <w:szCs w:val="28"/>
              </w:rPr>
              <w:t>МАОУ «Гимназия (английская)»</w:t>
            </w:r>
          </w:p>
          <w:p w:rsidR="00F34105" w:rsidRPr="00F34105" w:rsidRDefault="00F34105" w:rsidP="00F3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105">
              <w:rPr>
                <w:rFonts w:ascii="Times New Roman" w:hAnsi="Times New Roman" w:cs="Times New Roman"/>
                <w:sz w:val="28"/>
                <w:szCs w:val="28"/>
              </w:rPr>
              <w:t>25.04.2017 г.</w:t>
            </w:r>
          </w:p>
          <w:p w:rsidR="00525D85" w:rsidRPr="00525D85" w:rsidRDefault="00F34105" w:rsidP="00F3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105">
              <w:rPr>
                <w:rFonts w:ascii="Times New Roman" w:hAnsi="Times New Roman" w:cs="Times New Roman"/>
                <w:sz w:val="28"/>
                <w:szCs w:val="28"/>
              </w:rPr>
              <w:t>в 9.00</w:t>
            </w:r>
          </w:p>
        </w:tc>
      </w:tr>
      <w:tr w:rsidR="00BF34C6" w:rsidTr="00C843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C6" w:rsidRDefault="00BF3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C6" w:rsidRPr="00BF34C6" w:rsidRDefault="00BF34C6" w:rsidP="00F3410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неделя молодых педагогов дошкольных 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C6" w:rsidRPr="00BF34C6" w:rsidRDefault="00BF34C6" w:rsidP="00BF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4C6">
              <w:rPr>
                <w:rFonts w:ascii="Times New Roman" w:hAnsi="Times New Roman" w:cs="Times New Roman"/>
                <w:sz w:val="28"/>
                <w:szCs w:val="28"/>
              </w:rPr>
              <w:t xml:space="preserve">с 17.04 по 21.04. 2017 г. </w:t>
            </w:r>
          </w:p>
          <w:p w:rsidR="00BF34C6" w:rsidRPr="00F34105" w:rsidRDefault="00BF34C6" w:rsidP="00BF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4C6">
              <w:rPr>
                <w:rFonts w:ascii="Times New Roman" w:hAnsi="Times New Roman" w:cs="Times New Roman"/>
                <w:sz w:val="28"/>
                <w:szCs w:val="28"/>
              </w:rPr>
              <w:t>(по специальному графику на базе ДОО)</w:t>
            </w:r>
          </w:p>
        </w:tc>
      </w:tr>
      <w:tr w:rsidR="00BF34C6" w:rsidTr="00C843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C6" w:rsidRDefault="00BF3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C6" w:rsidRPr="00BF34C6" w:rsidRDefault="00BF34C6" w:rsidP="00BF34C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ездное заседание городского методического совета</w:t>
            </w:r>
          </w:p>
          <w:p w:rsidR="00BF34C6" w:rsidRPr="00BF34C6" w:rsidRDefault="00BF34C6" w:rsidP="00BF34C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бщение опыта работы коллектива МАДОУ «Центр развития ребенка – детский сад № 2» по теме</w:t>
            </w:r>
          </w:p>
          <w:p w:rsidR="00BF34C6" w:rsidRPr="00BF34C6" w:rsidRDefault="00BF34C6" w:rsidP="00BF34C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34C6" w:rsidRPr="00F34105" w:rsidRDefault="00BF34C6" w:rsidP="00F756E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BF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жение</w:t>
            </w:r>
            <w:proofErr w:type="spellEnd"/>
            <w:r w:rsidRPr="00BF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одно из условий</w:t>
            </w:r>
            <w:r w:rsidRPr="00BF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F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я предметно-пространственной развивающей  образовательной среды дошкольной образовательной организации в условиях города Магада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C6" w:rsidRPr="00BF34C6" w:rsidRDefault="00BF34C6" w:rsidP="00BF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4C6">
              <w:rPr>
                <w:rFonts w:ascii="Times New Roman" w:hAnsi="Times New Roman" w:cs="Times New Roman"/>
                <w:sz w:val="28"/>
                <w:szCs w:val="28"/>
              </w:rPr>
              <w:t>МАОУ «Центр развития ребенка – детский сад № 2»</w:t>
            </w:r>
          </w:p>
          <w:p w:rsidR="00BF34C6" w:rsidRPr="00BF34C6" w:rsidRDefault="00BF34C6" w:rsidP="00BF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4C6">
              <w:rPr>
                <w:rFonts w:ascii="Times New Roman" w:hAnsi="Times New Roman" w:cs="Times New Roman"/>
                <w:sz w:val="28"/>
                <w:szCs w:val="28"/>
              </w:rPr>
              <w:t>27.04.2017 г.</w:t>
            </w:r>
          </w:p>
          <w:p w:rsidR="00BF34C6" w:rsidRPr="00F34105" w:rsidRDefault="00BF34C6" w:rsidP="00BF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4C6">
              <w:rPr>
                <w:rFonts w:ascii="Times New Roman" w:hAnsi="Times New Roman" w:cs="Times New Roman"/>
                <w:sz w:val="28"/>
                <w:szCs w:val="28"/>
              </w:rPr>
              <w:t>в 14.00</w:t>
            </w:r>
          </w:p>
        </w:tc>
      </w:tr>
      <w:tr w:rsidR="00795DF0" w:rsidTr="00C843A9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D25942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5D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Pr="00444836" w:rsidRDefault="00795DF0" w:rsidP="00342F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уководителями и заместителями образовательных организаций, руководителями городских методических объединений, городскими творческими групп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DF0" w:rsidTr="00C843A9">
        <w:trPr>
          <w:trHeight w:val="1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42" w:rsidRDefault="00BF34C6" w:rsidP="00BF34C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проведению семинаров</w:t>
            </w:r>
            <w:r w:rsidR="005D553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2869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843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вышению квалификации</w:t>
            </w:r>
            <w:r w:rsidR="008C371A">
              <w:rPr>
                <w:rFonts w:ascii="Times New Roman" w:hAnsi="Times New Roman" w:cs="Times New Roman"/>
                <w:bCs/>
                <w:sz w:val="28"/>
                <w:szCs w:val="28"/>
              </w:rPr>
              <w:t>, по прове</w:t>
            </w:r>
            <w:r w:rsidR="008635BE">
              <w:rPr>
                <w:rFonts w:ascii="Times New Roman" w:hAnsi="Times New Roman" w:cs="Times New Roman"/>
                <w:bCs/>
                <w:sz w:val="28"/>
                <w:szCs w:val="28"/>
              </w:rPr>
              <w:t>дению недели молодых педагогов;</w:t>
            </w:r>
          </w:p>
          <w:p w:rsidR="008635BE" w:rsidRPr="00CF3DF1" w:rsidRDefault="008635BE" w:rsidP="008635BE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подготовке к обобщению опыта работы педагогического коллектива МАОУ «СОШ № 18» по теме </w:t>
            </w:r>
            <w:r w:rsidRPr="008635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инклюзивного образования </w:t>
            </w:r>
            <w:r w:rsidRPr="008635B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кольников в условиях реализации федерального государственного образовательного станд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3" w:rsidRDefault="005D5533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533" w:rsidRDefault="005D5533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BF34C6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:rsidR="00037C25" w:rsidRDefault="00037C25" w:rsidP="000E6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DF0" w:rsidTr="00C843A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D25942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7</w:t>
            </w:r>
            <w:r w:rsidR="00795D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Pr="0083300F" w:rsidRDefault="00795DF0" w:rsidP="00342FB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по сопровождению сайта ГМ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D25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DF0" w:rsidTr="00C843A9">
        <w:trPr>
          <w:trHeight w:val="1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A" w:rsidRDefault="008C371A" w:rsidP="005D553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 работы ГМК на апрель месяц</w:t>
            </w:r>
            <w:r w:rsidR="008635BE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8635BE" w:rsidRPr="00D25942" w:rsidRDefault="008635BE" w:rsidP="005D553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ы опыта работы коллектива МАДОУ «Центр развития ребенка № 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5942" w:rsidRDefault="00D25942" w:rsidP="00D259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D25942" w:rsidRDefault="00D25942" w:rsidP="00D25942">
      <w:pPr>
        <w:rPr>
          <w:rFonts w:ascii="Times New Roman" w:hAnsi="Times New Roman" w:cs="Times New Roman"/>
          <w:b/>
          <w:sz w:val="24"/>
          <w:szCs w:val="24"/>
        </w:rPr>
      </w:pPr>
    </w:p>
    <w:p w:rsidR="00D25942" w:rsidRPr="00EE354E" w:rsidRDefault="00D25942" w:rsidP="00D259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З</w:t>
      </w:r>
      <w:r>
        <w:rPr>
          <w:rFonts w:ascii="Times New Roman" w:hAnsi="Times New Roman" w:cs="Times New Roman"/>
          <w:b/>
          <w:sz w:val="28"/>
          <w:szCs w:val="28"/>
        </w:rPr>
        <w:t>аведующий   ГМК                                       В.В. Леонтьева</w:t>
      </w:r>
    </w:p>
    <w:p w:rsidR="00FF6BB2" w:rsidRDefault="00FF6BB2" w:rsidP="00FF6BB2">
      <w:pPr>
        <w:rPr>
          <w:rFonts w:ascii="Times New Roman" w:hAnsi="Times New Roman" w:cs="Times New Roman"/>
          <w:b/>
          <w:sz w:val="28"/>
          <w:szCs w:val="28"/>
        </w:rPr>
      </w:pPr>
    </w:p>
    <w:p w:rsidR="000A4762" w:rsidRPr="00EE354E" w:rsidRDefault="006171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sectPr w:rsidR="000A4762" w:rsidRPr="00EE3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2E68"/>
    <w:multiLevelType w:val="hybridMultilevel"/>
    <w:tmpl w:val="2F4AA32A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31296"/>
    <w:multiLevelType w:val="hybridMultilevel"/>
    <w:tmpl w:val="623AA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E0F0F"/>
    <w:multiLevelType w:val="hybridMultilevel"/>
    <w:tmpl w:val="DB504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45005"/>
    <w:multiLevelType w:val="hybridMultilevel"/>
    <w:tmpl w:val="B8485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948D2"/>
    <w:multiLevelType w:val="hybridMultilevel"/>
    <w:tmpl w:val="16204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A18BB"/>
    <w:multiLevelType w:val="hybridMultilevel"/>
    <w:tmpl w:val="013CA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53D55"/>
    <w:multiLevelType w:val="hybridMultilevel"/>
    <w:tmpl w:val="53C8A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C4E2A"/>
    <w:multiLevelType w:val="hybridMultilevel"/>
    <w:tmpl w:val="E760D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256CC"/>
    <w:multiLevelType w:val="hybridMultilevel"/>
    <w:tmpl w:val="E00CB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E421B"/>
    <w:multiLevelType w:val="hybridMultilevel"/>
    <w:tmpl w:val="90DA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443E3"/>
    <w:multiLevelType w:val="hybridMultilevel"/>
    <w:tmpl w:val="344CAD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98F5D0A"/>
    <w:multiLevelType w:val="hybridMultilevel"/>
    <w:tmpl w:val="DC8A5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6052A6"/>
    <w:multiLevelType w:val="hybridMultilevel"/>
    <w:tmpl w:val="47F022E2"/>
    <w:lvl w:ilvl="0" w:tplc="38CE8D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ED6439"/>
    <w:multiLevelType w:val="hybridMultilevel"/>
    <w:tmpl w:val="319CB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276719"/>
    <w:multiLevelType w:val="hybridMultilevel"/>
    <w:tmpl w:val="F8BC0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B512EA"/>
    <w:multiLevelType w:val="hybridMultilevel"/>
    <w:tmpl w:val="E40C34A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2"/>
  </w:num>
  <w:num w:numId="5">
    <w:abstractNumId w:val="14"/>
  </w:num>
  <w:num w:numId="6">
    <w:abstractNumId w:val="12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  <w:num w:numId="11">
    <w:abstractNumId w:val="10"/>
  </w:num>
  <w:num w:numId="12">
    <w:abstractNumId w:val="9"/>
  </w:num>
  <w:num w:numId="13">
    <w:abstractNumId w:val="13"/>
  </w:num>
  <w:num w:numId="14">
    <w:abstractNumId w:val="1"/>
  </w:num>
  <w:num w:numId="15">
    <w:abstractNumId w:val="2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BB2"/>
    <w:rsid w:val="0003176A"/>
    <w:rsid w:val="00034521"/>
    <w:rsid w:val="00036828"/>
    <w:rsid w:val="00037C25"/>
    <w:rsid w:val="00041E78"/>
    <w:rsid w:val="000A4762"/>
    <w:rsid w:val="000B01F8"/>
    <w:rsid w:val="000E6EFE"/>
    <w:rsid w:val="001B7224"/>
    <w:rsid w:val="00285A3E"/>
    <w:rsid w:val="0028695F"/>
    <w:rsid w:val="002869E1"/>
    <w:rsid w:val="00295916"/>
    <w:rsid w:val="002D0856"/>
    <w:rsid w:val="002E3CF6"/>
    <w:rsid w:val="0031572C"/>
    <w:rsid w:val="003362FC"/>
    <w:rsid w:val="00342FB1"/>
    <w:rsid w:val="00364D2A"/>
    <w:rsid w:val="00367E6F"/>
    <w:rsid w:val="00380135"/>
    <w:rsid w:val="004277FE"/>
    <w:rsid w:val="00442516"/>
    <w:rsid w:val="004E25E2"/>
    <w:rsid w:val="004F3DF6"/>
    <w:rsid w:val="004F4BF5"/>
    <w:rsid w:val="00515558"/>
    <w:rsid w:val="00517F16"/>
    <w:rsid w:val="00525D85"/>
    <w:rsid w:val="00534D86"/>
    <w:rsid w:val="00555ACA"/>
    <w:rsid w:val="00561845"/>
    <w:rsid w:val="00577A0B"/>
    <w:rsid w:val="005D1AFE"/>
    <w:rsid w:val="005D3288"/>
    <w:rsid w:val="005D5533"/>
    <w:rsid w:val="005E4893"/>
    <w:rsid w:val="0060078F"/>
    <w:rsid w:val="00614DBE"/>
    <w:rsid w:val="006171D9"/>
    <w:rsid w:val="006639E6"/>
    <w:rsid w:val="00677721"/>
    <w:rsid w:val="006856DC"/>
    <w:rsid w:val="006A1F3B"/>
    <w:rsid w:val="00714954"/>
    <w:rsid w:val="007456EF"/>
    <w:rsid w:val="00745815"/>
    <w:rsid w:val="00795DF0"/>
    <w:rsid w:val="00815A73"/>
    <w:rsid w:val="0083300F"/>
    <w:rsid w:val="0084772C"/>
    <w:rsid w:val="0085109A"/>
    <w:rsid w:val="008635BE"/>
    <w:rsid w:val="0087119D"/>
    <w:rsid w:val="008C371A"/>
    <w:rsid w:val="0091569C"/>
    <w:rsid w:val="009D754F"/>
    <w:rsid w:val="009F2FE1"/>
    <w:rsid w:val="00A009EC"/>
    <w:rsid w:val="00A25345"/>
    <w:rsid w:val="00A379A3"/>
    <w:rsid w:val="00AB0896"/>
    <w:rsid w:val="00B102C8"/>
    <w:rsid w:val="00B241AC"/>
    <w:rsid w:val="00B37E54"/>
    <w:rsid w:val="00BB4E7F"/>
    <w:rsid w:val="00BB5B6F"/>
    <w:rsid w:val="00BD2BC9"/>
    <w:rsid w:val="00BE3B6A"/>
    <w:rsid w:val="00BF34C6"/>
    <w:rsid w:val="00C40633"/>
    <w:rsid w:val="00C843A9"/>
    <w:rsid w:val="00C856CB"/>
    <w:rsid w:val="00CB77E9"/>
    <w:rsid w:val="00CC15F8"/>
    <w:rsid w:val="00CF3DF1"/>
    <w:rsid w:val="00D25942"/>
    <w:rsid w:val="00D43A88"/>
    <w:rsid w:val="00D75189"/>
    <w:rsid w:val="00E019EC"/>
    <w:rsid w:val="00E257F9"/>
    <w:rsid w:val="00E81075"/>
    <w:rsid w:val="00E93D90"/>
    <w:rsid w:val="00EB5EED"/>
    <w:rsid w:val="00EC01E1"/>
    <w:rsid w:val="00EE354E"/>
    <w:rsid w:val="00EE4C4D"/>
    <w:rsid w:val="00EE4D7A"/>
    <w:rsid w:val="00EF1060"/>
    <w:rsid w:val="00EF2E7A"/>
    <w:rsid w:val="00F27B10"/>
    <w:rsid w:val="00F34105"/>
    <w:rsid w:val="00F45EBE"/>
    <w:rsid w:val="00F550A4"/>
    <w:rsid w:val="00F756E7"/>
    <w:rsid w:val="00FB3E7B"/>
    <w:rsid w:val="00FB7AF9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BB2"/>
    <w:pPr>
      <w:ind w:left="720"/>
      <w:contextualSpacing/>
    </w:pPr>
  </w:style>
  <w:style w:type="table" w:styleId="a4">
    <w:name w:val="Table Grid"/>
    <w:basedOn w:val="a1"/>
    <w:uiPriority w:val="59"/>
    <w:rsid w:val="00FF6B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BB2"/>
    <w:pPr>
      <w:ind w:left="720"/>
      <w:contextualSpacing/>
    </w:pPr>
  </w:style>
  <w:style w:type="table" w:styleId="a4">
    <w:name w:val="Table Grid"/>
    <w:basedOn w:val="a1"/>
    <w:uiPriority w:val="59"/>
    <w:rsid w:val="00FF6B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5543-EDE6-4861-AF12-9492B2AB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</dc:creator>
  <cp:lastModifiedBy>ЛЕОНТЬЕВА</cp:lastModifiedBy>
  <cp:revision>6</cp:revision>
  <cp:lastPrinted>2017-03-16T21:51:00Z</cp:lastPrinted>
  <dcterms:created xsi:type="dcterms:W3CDTF">2017-03-30T21:54:00Z</dcterms:created>
  <dcterms:modified xsi:type="dcterms:W3CDTF">2017-03-31T00:14:00Z</dcterms:modified>
</cp:coreProperties>
</file>